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AF" w:rsidRDefault="00877E2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4pt;margin-top:-12.45pt;width:477.75pt;height:132.75pt;z-index:251659264;mso-position-horizontal-relative:text;mso-position-vertical-relative:text">
            <v:imagedata r:id="rId6" o:title="РД"/>
          </v:shape>
        </w:pict>
      </w: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Default="00877E2F" w:rsidP="00877E2F">
      <w:pPr>
        <w:autoSpaceDE w:val="0"/>
        <w:autoSpaceDN w:val="0"/>
        <w:adjustRightInd w:val="0"/>
        <w:ind w:firstLine="540"/>
      </w:pPr>
      <w:r>
        <w:t>о</w:t>
      </w:r>
      <w:bookmarkStart w:id="0" w:name="_GoBack"/>
      <w:bookmarkEnd w:id="0"/>
      <w:r>
        <w:t>т 24.12.2015 №396-РД</w:t>
      </w:r>
    </w:p>
    <w:p w:rsidR="00877E2F" w:rsidRPr="00877E2F" w:rsidRDefault="00877E2F" w:rsidP="00877E2F">
      <w:pPr>
        <w:autoSpaceDE w:val="0"/>
        <w:autoSpaceDN w:val="0"/>
        <w:adjustRightInd w:val="0"/>
        <w:ind w:firstLine="540"/>
      </w:pPr>
      <w:r>
        <w:t>г. Сухой Лог</w:t>
      </w: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7396" w:rsidRPr="00247396" w:rsidRDefault="00247396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CD1" w:rsidRDefault="009866AF" w:rsidP="000E19A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</w:t>
      </w:r>
      <w:r w:rsidR="00B1482E" w:rsidRPr="00B1482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б </w:t>
      </w:r>
      <w:r w:rsidR="00886FD8" w:rsidRPr="00886FD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утверждении </w:t>
      </w:r>
      <w:r w:rsidR="008A3B96" w:rsidRPr="008A3B96">
        <w:rPr>
          <w:b/>
          <w:i/>
          <w:sz w:val="28"/>
          <w:szCs w:val="28"/>
        </w:rPr>
        <w:t xml:space="preserve"> </w:t>
      </w:r>
      <w:r w:rsidR="003E41B8">
        <w:rPr>
          <w:b/>
          <w:i/>
          <w:sz w:val="28"/>
          <w:szCs w:val="28"/>
        </w:rPr>
        <w:t xml:space="preserve">размера платы </w:t>
      </w:r>
    </w:p>
    <w:p w:rsidR="00134132" w:rsidRPr="00134132" w:rsidRDefault="003E41B8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содержание </w:t>
      </w:r>
      <w:r w:rsidR="000E19A4">
        <w:rPr>
          <w:b/>
          <w:i/>
          <w:sz w:val="28"/>
          <w:szCs w:val="28"/>
        </w:rPr>
        <w:t>общего имущества</w:t>
      </w:r>
      <w:r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 xml:space="preserve">в </w:t>
      </w:r>
      <w:r w:rsidR="00922850">
        <w:rPr>
          <w:b/>
          <w:i/>
          <w:sz w:val="28"/>
          <w:szCs w:val="28"/>
        </w:rPr>
        <w:t xml:space="preserve"> многоквартирном доме</w:t>
      </w:r>
      <w:r w:rsidR="000E19A4">
        <w:rPr>
          <w:b/>
          <w:i/>
          <w:sz w:val="28"/>
          <w:szCs w:val="28"/>
        </w:rPr>
        <w:t xml:space="preserve"> для собственников жилых помещений, которые не приняли решение о </w:t>
      </w:r>
      <w:r w:rsidR="004E2CD1">
        <w:rPr>
          <w:b/>
          <w:i/>
          <w:sz w:val="28"/>
          <w:szCs w:val="28"/>
        </w:rPr>
        <w:t>в</w:t>
      </w:r>
      <w:r w:rsidR="000E19A4">
        <w:rPr>
          <w:b/>
          <w:i/>
          <w:sz w:val="28"/>
          <w:szCs w:val="28"/>
        </w:rPr>
        <w:t>ыборе</w:t>
      </w:r>
      <w:r w:rsidR="004E2CD1"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 xml:space="preserve">способа управления этим домом </w:t>
      </w:r>
      <w:r w:rsidR="008168C6">
        <w:rPr>
          <w:b/>
          <w:i/>
          <w:sz w:val="28"/>
          <w:szCs w:val="28"/>
        </w:rPr>
        <w:t>и если собственники помещений                    в многоквартирном доме на их общем собрании не приняли решение об установлении размера платы за содержание жилого помещения</w:t>
      </w: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1482E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FF54A1">
        <w:rPr>
          <w:rFonts w:ascii="Times New Roman CYR" w:hAnsi="Times New Roman CYR" w:cs="Times New Roman CYR"/>
          <w:sz w:val="28"/>
          <w:szCs w:val="28"/>
        </w:rPr>
        <w:t xml:space="preserve"> с Жилищным кодексом Российской Федерации, </w:t>
      </w:r>
      <w:r w:rsidR="00C81D48">
        <w:rPr>
          <w:rFonts w:ascii="Times New Roman CYR" w:hAnsi="Times New Roman CYR" w:cs="Times New Roman CYR"/>
          <w:sz w:val="28"/>
          <w:szCs w:val="28"/>
        </w:rPr>
        <w:t>Гражданским кодексом Российской Федерации,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6D3B">
        <w:rPr>
          <w:rFonts w:ascii="Times New Roman CYR" w:hAnsi="Times New Roman CYR" w:cs="Times New Roman CYR"/>
          <w:sz w:val="28"/>
          <w:szCs w:val="28"/>
        </w:rPr>
        <w:t>ф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едеральным законом от </w:t>
      </w:r>
      <w:r w:rsidR="004853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6D3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FF54A1">
        <w:rPr>
          <w:rFonts w:ascii="Times New Roman CYR" w:hAnsi="Times New Roman CYR" w:cs="Times New Roman CYR"/>
          <w:sz w:val="28"/>
          <w:szCs w:val="28"/>
        </w:rPr>
        <w:t>0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6 октября 2003 года № 131-ФЗ «Об </w:t>
      </w:r>
      <w:r w:rsidR="00FF54A1">
        <w:rPr>
          <w:rFonts w:ascii="Times New Roman CYR" w:hAnsi="Times New Roman CYR" w:cs="Times New Roman CYR"/>
          <w:sz w:val="28"/>
          <w:szCs w:val="28"/>
        </w:rPr>
        <w:t>о</w:t>
      </w:r>
      <w:r w:rsidR="00B1482E">
        <w:rPr>
          <w:rFonts w:ascii="Times New Roman CYR" w:hAnsi="Times New Roman CYR" w:cs="Times New Roman CYR"/>
          <w:sz w:val="28"/>
          <w:szCs w:val="28"/>
        </w:rPr>
        <w:t>бщих принципах организации местного самоуправления в Российской Федерации»,</w:t>
      </w:r>
      <w:r w:rsidR="005E0B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6D3B">
        <w:rPr>
          <w:rFonts w:ascii="Times New Roman CYR" w:hAnsi="Times New Roman CYR" w:cs="Times New Roman CYR"/>
          <w:sz w:val="28"/>
          <w:szCs w:val="28"/>
        </w:rPr>
        <w:t>п</w:t>
      </w:r>
      <w:r w:rsidR="003E41B8">
        <w:rPr>
          <w:rFonts w:ascii="Times New Roman CYR" w:hAnsi="Times New Roman CYR" w:cs="Times New Roman CYR"/>
          <w:sz w:val="28"/>
          <w:szCs w:val="28"/>
        </w:rPr>
        <w:t>остановлением Правительства Российской Федерации от 13 августа 2006 г. № 491 «Об утвер</w:t>
      </w:r>
      <w:r w:rsidR="00922850">
        <w:rPr>
          <w:rFonts w:ascii="Times New Roman CYR" w:hAnsi="Times New Roman CYR" w:cs="Times New Roman CYR"/>
          <w:sz w:val="28"/>
          <w:szCs w:val="28"/>
        </w:rPr>
        <w:t>ж</w:t>
      </w:r>
      <w:r w:rsidR="003E41B8">
        <w:rPr>
          <w:rFonts w:ascii="Times New Roman CYR" w:hAnsi="Times New Roman CYR" w:cs="Times New Roman CYR"/>
          <w:sz w:val="28"/>
          <w:szCs w:val="28"/>
        </w:rPr>
        <w:t>дении</w:t>
      </w:r>
      <w:r w:rsidR="00922850">
        <w:rPr>
          <w:rFonts w:ascii="Times New Roman CYR" w:hAnsi="Times New Roman CYR" w:cs="Times New Roman CYR"/>
          <w:sz w:val="28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4E2CD1">
        <w:rPr>
          <w:rFonts w:ascii="Times New Roman CYR" w:hAnsi="Times New Roman CYR" w:cs="Times New Roman CYR"/>
          <w:sz w:val="28"/>
          <w:szCs w:val="28"/>
        </w:rPr>
        <w:t>,</w:t>
      </w:r>
      <w:r w:rsidR="00A36D3B">
        <w:rPr>
          <w:rFonts w:ascii="Times New Roman CYR" w:hAnsi="Times New Roman CYR" w:cs="Times New Roman CYR"/>
          <w:sz w:val="28"/>
          <w:szCs w:val="28"/>
        </w:rPr>
        <w:t xml:space="preserve"> постановлением Правительства Российской Федерации от 3 апреля 2013 г. </w:t>
      </w:r>
      <w:r w:rsidR="009E482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36D3B">
        <w:rPr>
          <w:rFonts w:ascii="Times New Roman CYR" w:hAnsi="Times New Roman CYR" w:cs="Times New Roman CYR"/>
          <w:sz w:val="28"/>
          <w:szCs w:val="28"/>
        </w:rPr>
        <w:t>№ 290 «О минимальном перечне работ и услуг, необходимых для обеспечения надлежащего содержания общего имущества в многоквартирном доме и порядке их оказания и выполнения</w:t>
      </w:r>
      <w:proofErr w:type="gramStart"/>
      <w:r w:rsidR="00A36D3B">
        <w:rPr>
          <w:rFonts w:ascii="Times New Roman CYR" w:hAnsi="Times New Roman CYR" w:cs="Times New Roman CYR"/>
          <w:sz w:val="28"/>
          <w:szCs w:val="28"/>
        </w:rPr>
        <w:t>»,</w:t>
      </w:r>
      <w:r w:rsidR="004E2C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6D3B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4E2CD1">
        <w:rPr>
          <w:rFonts w:ascii="Times New Roman CYR" w:hAnsi="Times New Roman CYR" w:cs="Times New Roman CYR"/>
          <w:sz w:val="28"/>
          <w:szCs w:val="28"/>
        </w:rPr>
        <w:t>остановлении</w:t>
      </w:r>
      <w:proofErr w:type="gramEnd"/>
      <w:r w:rsidR="004E2CD1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14 мая 2013 г. № 410 «О мерах по обеспечению безопасности при использовании и содержании внутридомового</w:t>
      </w:r>
      <w:r w:rsidR="00A2718B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4E2CD1">
        <w:rPr>
          <w:rFonts w:ascii="Times New Roman CYR" w:hAnsi="Times New Roman CYR" w:cs="Times New Roman CYR"/>
          <w:sz w:val="28"/>
          <w:szCs w:val="28"/>
        </w:rPr>
        <w:t xml:space="preserve"> внутриквартирного газ</w:t>
      </w:r>
      <w:r w:rsidR="00A2718B">
        <w:rPr>
          <w:rFonts w:ascii="Times New Roman CYR" w:hAnsi="Times New Roman CYR" w:cs="Times New Roman CYR"/>
          <w:sz w:val="28"/>
          <w:szCs w:val="28"/>
        </w:rPr>
        <w:t>о</w:t>
      </w:r>
      <w:r w:rsidR="004E2CD1">
        <w:rPr>
          <w:rFonts w:ascii="Times New Roman CYR" w:hAnsi="Times New Roman CYR" w:cs="Times New Roman CYR"/>
          <w:sz w:val="28"/>
          <w:szCs w:val="28"/>
        </w:rPr>
        <w:t>вого обору</w:t>
      </w:r>
      <w:r w:rsidR="00A2718B">
        <w:rPr>
          <w:rFonts w:ascii="Times New Roman CYR" w:hAnsi="Times New Roman CYR" w:cs="Times New Roman CYR"/>
          <w:sz w:val="28"/>
          <w:szCs w:val="28"/>
        </w:rPr>
        <w:t xml:space="preserve">дования» </w:t>
      </w:r>
      <w:r w:rsidR="00100864">
        <w:rPr>
          <w:rFonts w:ascii="Times New Roman CYR" w:hAnsi="Times New Roman CYR" w:cs="Times New Roman CYR"/>
          <w:sz w:val="28"/>
          <w:szCs w:val="28"/>
        </w:rPr>
        <w:t>и</w:t>
      </w:r>
      <w:r w:rsidR="004853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0864">
        <w:rPr>
          <w:rFonts w:ascii="Times New Roman CYR" w:hAnsi="Times New Roman CYR" w:cs="Times New Roman CYR"/>
          <w:sz w:val="28"/>
          <w:szCs w:val="28"/>
        </w:rPr>
        <w:t xml:space="preserve">руководствуясь статьей 23 Устава городского округа </w:t>
      </w:r>
      <w:r w:rsidR="00A36D3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00864">
        <w:rPr>
          <w:rFonts w:ascii="Times New Roman CYR" w:hAnsi="Times New Roman CYR" w:cs="Times New Roman CYR"/>
          <w:sz w:val="28"/>
          <w:szCs w:val="28"/>
        </w:rPr>
        <w:t>Сухой Лог</w:t>
      </w:r>
      <w:r w:rsidR="00A36D3B">
        <w:rPr>
          <w:rFonts w:ascii="Times New Roman CYR" w:hAnsi="Times New Roman CYR" w:cs="Times New Roman CYR"/>
          <w:sz w:val="28"/>
          <w:szCs w:val="28"/>
        </w:rPr>
        <w:t>,</w:t>
      </w:r>
      <w:r w:rsidR="0010086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ума городского округа </w:t>
      </w:r>
    </w:p>
    <w:p w:rsidR="009866AF" w:rsidRDefault="009866AF" w:rsidP="009866A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866A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ИЛА:</w:t>
      </w:r>
    </w:p>
    <w:p w:rsidR="003A3674" w:rsidRDefault="009866AF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6AF">
        <w:rPr>
          <w:sz w:val="28"/>
          <w:szCs w:val="28"/>
        </w:rPr>
        <w:t>1.</w:t>
      </w:r>
      <w:r w:rsidR="000F456E">
        <w:rPr>
          <w:sz w:val="28"/>
          <w:szCs w:val="28"/>
        </w:rPr>
        <w:t xml:space="preserve"> </w:t>
      </w:r>
      <w:r w:rsidR="002A3FAB">
        <w:rPr>
          <w:sz w:val="28"/>
          <w:szCs w:val="28"/>
        </w:rPr>
        <w:t xml:space="preserve">Установить с 01 января </w:t>
      </w:r>
      <w:r w:rsidR="007E602D">
        <w:rPr>
          <w:sz w:val="28"/>
          <w:szCs w:val="28"/>
        </w:rPr>
        <w:t xml:space="preserve">2016 года </w:t>
      </w:r>
      <w:r w:rsidR="002A3FAB">
        <w:rPr>
          <w:sz w:val="28"/>
          <w:szCs w:val="28"/>
        </w:rPr>
        <w:t>по 31 декабря 201</w:t>
      </w:r>
      <w:r w:rsidR="008168C6">
        <w:rPr>
          <w:sz w:val="28"/>
          <w:szCs w:val="28"/>
        </w:rPr>
        <w:t>6</w:t>
      </w:r>
      <w:r w:rsidR="002A3FAB">
        <w:rPr>
          <w:sz w:val="28"/>
          <w:szCs w:val="28"/>
        </w:rPr>
        <w:t xml:space="preserve"> года</w:t>
      </w:r>
      <w:r w:rsidR="006245CB">
        <w:rPr>
          <w:sz w:val="28"/>
          <w:szCs w:val="28"/>
        </w:rPr>
        <w:t xml:space="preserve"> </w:t>
      </w:r>
      <w:r w:rsidR="000E19A4">
        <w:rPr>
          <w:sz w:val="28"/>
          <w:szCs w:val="28"/>
        </w:rPr>
        <w:t xml:space="preserve">размер платы за содержание </w:t>
      </w:r>
      <w:r w:rsidR="004E2CD1">
        <w:rPr>
          <w:sz w:val="28"/>
          <w:szCs w:val="28"/>
        </w:rPr>
        <w:t xml:space="preserve">общего имущества в многоквартирном доме для собственников </w:t>
      </w:r>
      <w:r w:rsidR="000E19A4">
        <w:rPr>
          <w:sz w:val="28"/>
          <w:szCs w:val="28"/>
        </w:rPr>
        <w:t>жилых помещений</w:t>
      </w:r>
      <w:r w:rsidR="004E2CD1">
        <w:rPr>
          <w:sz w:val="28"/>
          <w:szCs w:val="28"/>
        </w:rPr>
        <w:t>, которые не приняли решение о выборе способа управления этим домом</w:t>
      </w:r>
      <w:r w:rsidR="007E602D">
        <w:rPr>
          <w:sz w:val="28"/>
          <w:szCs w:val="28"/>
        </w:rPr>
        <w:t xml:space="preserve"> и если собственники помещений в многоквартирном доме на их </w:t>
      </w:r>
      <w:r w:rsidR="007E602D">
        <w:rPr>
          <w:sz w:val="28"/>
          <w:szCs w:val="28"/>
        </w:rPr>
        <w:lastRenderedPageBreak/>
        <w:t xml:space="preserve">общем собрании не приняли решение об установлении размера платы за содержание жилого </w:t>
      </w:r>
      <w:proofErr w:type="gramStart"/>
      <w:r w:rsidR="007E602D">
        <w:rPr>
          <w:sz w:val="28"/>
          <w:szCs w:val="28"/>
        </w:rPr>
        <w:t xml:space="preserve">помещения </w:t>
      </w:r>
      <w:r w:rsidR="003B1F0E">
        <w:rPr>
          <w:sz w:val="28"/>
          <w:szCs w:val="28"/>
        </w:rPr>
        <w:t xml:space="preserve"> </w:t>
      </w:r>
      <w:r w:rsidR="00DB244B">
        <w:rPr>
          <w:sz w:val="28"/>
          <w:szCs w:val="28"/>
        </w:rPr>
        <w:t>(</w:t>
      </w:r>
      <w:proofErr w:type="gramEnd"/>
      <w:r w:rsidR="00DB244B">
        <w:rPr>
          <w:sz w:val="28"/>
          <w:szCs w:val="28"/>
        </w:rPr>
        <w:t>прил</w:t>
      </w:r>
      <w:r w:rsidR="00995C12">
        <w:rPr>
          <w:sz w:val="28"/>
          <w:szCs w:val="28"/>
        </w:rPr>
        <w:t>агается</w:t>
      </w:r>
      <w:r w:rsidR="00DB244B">
        <w:rPr>
          <w:sz w:val="28"/>
          <w:szCs w:val="28"/>
        </w:rPr>
        <w:t>).</w:t>
      </w:r>
    </w:p>
    <w:p w:rsidR="002C3910" w:rsidRDefault="006245CB" w:rsidP="00511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1590">
        <w:rPr>
          <w:sz w:val="28"/>
          <w:szCs w:val="28"/>
        </w:rPr>
        <w:t>Признать утратившим</w:t>
      </w:r>
      <w:r w:rsidR="002C3910" w:rsidRPr="002C3910">
        <w:rPr>
          <w:sz w:val="28"/>
          <w:szCs w:val="28"/>
        </w:rPr>
        <w:t>и</w:t>
      </w:r>
      <w:r w:rsidR="00511590">
        <w:rPr>
          <w:sz w:val="28"/>
          <w:szCs w:val="28"/>
        </w:rPr>
        <w:t xml:space="preserve"> силу</w:t>
      </w:r>
      <w:r w:rsidR="00A2718B">
        <w:rPr>
          <w:sz w:val="28"/>
          <w:szCs w:val="28"/>
        </w:rPr>
        <w:t xml:space="preserve"> </w:t>
      </w:r>
      <w:r w:rsidR="002C3910">
        <w:rPr>
          <w:sz w:val="28"/>
          <w:szCs w:val="28"/>
        </w:rPr>
        <w:t>решени</w:t>
      </w:r>
      <w:r w:rsidR="007E602D">
        <w:rPr>
          <w:sz w:val="28"/>
          <w:szCs w:val="28"/>
        </w:rPr>
        <w:t>е</w:t>
      </w:r>
      <w:r w:rsidR="002C3910">
        <w:rPr>
          <w:sz w:val="28"/>
          <w:szCs w:val="28"/>
        </w:rPr>
        <w:t xml:space="preserve"> Думы городского округа </w:t>
      </w:r>
      <w:r w:rsidR="007E602D">
        <w:rPr>
          <w:sz w:val="28"/>
          <w:szCs w:val="28"/>
        </w:rPr>
        <w:t xml:space="preserve">              </w:t>
      </w:r>
      <w:r w:rsidR="002C3910">
        <w:rPr>
          <w:sz w:val="28"/>
          <w:szCs w:val="28"/>
        </w:rPr>
        <w:t xml:space="preserve">от </w:t>
      </w:r>
      <w:r w:rsidR="007E602D">
        <w:rPr>
          <w:sz w:val="28"/>
          <w:szCs w:val="28"/>
        </w:rPr>
        <w:t>1</w:t>
      </w:r>
      <w:r w:rsidR="002C3910">
        <w:rPr>
          <w:sz w:val="28"/>
          <w:szCs w:val="28"/>
        </w:rPr>
        <w:t xml:space="preserve">8 </w:t>
      </w:r>
      <w:r w:rsidR="007E602D">
        <w:rPr>
          <w:sz w:val="28"/>
          <w:szCs w:val="28"/>
        </w:rPr>
        <w:t>декабря</w:t>
      </w:r>
      <w:r w:rsidR="002C3910">
        <w:rPr>
          <w:sz w:val="28"/>
          <w:szCs w:val="28"/>
        </w:rPr>
        <w:t xml:space="preserve"> 201</w:t>
      </w:r>
      <w:r w:rsidR="007E602D">
        <w:rPr>
          <w:sz w:val="28"/>
          <w:szCs w:val="28"/>
        </w:rPr>
        <w:t>4</w:t>
      </w:r>
      <w:r w:rsidR="002C3910">
        <w:rPr>
          <w:sz w:val="28"/>
          <w:szCs w:val="28"/>
        </w:rPr>
        <w:t xml:space="preserve"> года № </w:t>
      </w:r>
      <w:r w:rsidR="007E602D">
        <w:rPr>
          <w:sz w:val="28"/>
          <w:szCs w:val="28"/>
        </w:rPr>
        <w:t>302</w:t>
      </w:r>
      <w:r w:rsidR="002C3910">
        <w:rPr>
          <w:sz w:val="28"/>
          <w:szCs w:val="28"/>
        </w:rPr>
        <w:t>-РД  (в ред. решени</w:t>
      </w:r>
      <w:r w:rsidR="007E602D">
        <w:rPr>
          <w:sz w:val="28"/>
          <w:szCs w:val="28"/>
        </w:rPr>
        <w:t>я</w:t>
      </w:r>
      <w:r w:rsidR="002C3910">
        <w:rPr>
          <w:sz w:val="28"/>
          <w:szCs w:val="28"/>
        </w:rPr>
        <w:t xml:space="preserve"> Думы городского округа от </w:t>
      </w:r>
      <w:r w:rsidR="007E602D">
        <w:rPr>
          <w:sz w:val="28"/>
          <w:szCs w:val="28"/>
        </w:rPr>
        <w:t>25.08.2015</w:t>
      </w:r>
      <w:r w:rsidR="002C3910">
        <w:rPr>
          <w:sz w:val="28"/>
          <w:szCs w:val="28"/>
        </w:rPr>
        <w:t xml:space="preserve"> года № </w:t>
      </w:r>
      <w:r w:rsidR="007E602D">
        <w:rPr>
          <w:sz w:val="28"/>
          <w:szCs w:val="28"/>
        </w:rPr>
        <w:t>360</w:t>
      </w:r>
      <w:r w:rsidR="002C3910">
        <w:rPr>
          <w:sz w:val="28"/>
          <w:szCs w:val="28"/>
        </w:rPr>
        <w:t>-РД</w:t>
      </w:r>
      <w:r w:rsidR="007E602D">
        <w:rPr>
          <w:sz w:val="28"/>
          <w:szCs w:val="28"/>
        </w:rPr>
        <w:t>).</w:t>
      </w:r>
    </w:p>
    <w:p w:rsidR="005E0BDF" w:rsidRDefault="000D05DB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DB">
        <w:rPr>
          <w:sz w:val="28"/>
          <w:szCs w:val="28"/>
        </w:rPr>
        <w:t>3</w:t>
      </w:r>
      <w:r w:rsidR="00511590">
        <w:rPr>
          <w:sz w:val="28"/>
          <w:szCs w:val="28"/>
        </w:rPr>
        <w:t xml:space="preserve">. </w:t>
      </w:r>
      <w:r w:rsidR="005E0BDF">
        <w:rPr>
          <w:sz w:val="28"/>
          <w:szCs w:val="28"/>
        </w:rPr>
        <w:t xml:space="preserve">Опубликовать настоящее Решение в газете </w:t>
      </w:r>
      <w:r w:rsidR="004E643F">
        <w:rPr>
          <w:sz w:val="28"/>
          <w:szCs w:val="28"/>
        </w:rPr>
        <w:t>«</w:t>
      </w:r>
      <w:r w:rsidR="005E0BDF">
        <w:rPr>
          <w:sz w:val="28"/>
          <w:szCs w:val="28"/>
        </w:rPr>
        <w:t>Знамя Победы</w:t>
      </w:r>
      <w:r w:rsidR="004E643F">
        <w:rPr>
          <w:sz w:val="28"/>
          <w:szCs w:val="28"/>
        </w:rPr>
        <w:t>»</w:t>
      </w:r>
      <w:r w:rsidR="00134132">
        <w:rPr>
          <w:sz w:val="28"/>
          <w:szCs w:val="28"/>
        </w:rPr>
        <w:t xml:space="preserve"> и на официальном сайте городского округа Сухой Лог</w:t>
      </w:r>
      <w:r w:rsidR="005E0BDF">
        <w:rPr>
          <w:sz w:val="28"/>
          <w:szCs w:val="28"/>
        </w:rPr>
        <w:t>.</w:t>
      </w:r>
    </w:p>
    <w:p w:rsidR="009866AF" w:rsidRDefault="000D05DB" w:rsidP="00B0545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E643F">
        <w:rPr>
          <w:sz w:val="28"/>
          <w:szCs w:val="28"/>
        </w:rPr>
        <w:t>4</w:t>
      </w:r>
      <w:r w:rsidR="009866AF" w:rsidRPr="009866AF">
        <w:rPr>
          <w:sz w:val="28"/>
          <w:szCs w:val="28"/>
        </w:rPr>
        <w:t xml:space="preserve">. </w:t>
      </w:r>
      <w:r w:rsidR="00B05458">
        <w:rPr>
          <w:sz w:val="28"/>
          <w:szCs w:val="28"/>
        </w:rPr>
        <w:t xml:space="preserve">Контроль исполнения настоящего Решения возложить на комиссию по экономической политике, бюджету, финансам и налогам 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485368">
        <w:rPr>
          <w:rFonts w:ascii="Times New Roman CYR" w:hAnsi="Times New Roman CYR" w:cs="Times New Roman CYR"/>
          <w:sz w:val="28"/>
          <w:szCs w:val="28"/>
        </w:rPr>
        <w:t>Е.Г. Быков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Default="009866AF" w:rsidP="00247396">
      <w:pPr>
        <w:tabs>
          <w:tab w:val="left" w:pos="810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городского округа     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253952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С.К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уханов </w:t>
      </w:r>
    </w:p>
    <w:p w:rsidR="00140C31" w:rsidRDefault="00140C31" w:rsidP="00253952">
      <w:pPr>
        <w:tabs>
          <w:tab w:val="left" w:pos="738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Default="009866AF" w:rsidP="002473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Думы городского округа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 В.С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ря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26A2" w:rsidRDefault="008F26A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8F26A2" w:rsidRDefault="008F26A2" w:rsidP="00CF15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8F26A2" w:rsidSect="000F456E">
      <w:pgSz w:w="12240" w:h="1584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3382"/>
    <w:multiLevelType w:val="hybridMultilevel"/>
    <w:tmpl w:val="1D1C42BE"/>
    <w:lvl w:ilvl="0" w:tplc="2B56D8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2536A4"/>
    <w:multiLevelType w:val="hybridMultilevel"/>
    <w:tmpl w:val="F6B4F5B4"/>
    <w:lvl w:ilvl="0" w:tplc="FCB428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E811F2"/>
    <w:multiLevelType w:val="hybridMultilevel"/>
    <w:tmpl w:val="E96EC57C"/>
    <w:lvl w:ilvl="0" w:tplc="D79274EC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6AF"/>
    <w:rsid w:val="000475B3"/>
    <w:rsid w:val="00053D3D"/>
    <w:rsid w:val="000647B1"/>
    <w:rsid w:val="000D05DB"/>
    <w:rsid w:val="000D5698"/>
    <w:rsid w:val="000E19A4"/>
    <w:rsid w:val="000F456E"/>
    <w:rsid w:val="000F604A"/>
    <w:rsid w:val="00100864"/>
    <w:rsid w:val="00103FCF"/>
    <w:rsid w:val="00134132"/>
    <w:rsid w:val="00140C31"/>
    <w:rsid w:val="00145CFF"/>
    <w:rsid w:val="00215714"/>
    <w:rsid w:val="0023755D"/>
    <w:rsid w:val="00247396"/>
    <w:rsid w:val="00253952"/>
    <w:rsid w:val="00283D37"/>
    <w:rsid w:val="002A347F"/>
    <w:rsid w:val="002A3FAB"/>
    <w:rsid w:val="002C156A"/>
    <w:rsid w:val="002C3910"/>
    <w:rsid w:val="002C722B"/>
    <w:rsid w:val="002F3FF1"/>
    <w:rsid w:val="00301AD9"/>
    <w:rsid w:val="003154D8"/>
    <w:rsid w:val="00351A3D"/>
    <w:rsid w:val="00384D38"/>
    <w:rsid w:val="003A29DF"/>
    <w:rsid w:val="003A3674"/>
    <w:rsid w:val="003B1F0E"/>
    <w:rsid w:val="003C6ADF"/>
    <w:rsid w:val="003D2B22"/>
    <w:rsid w:val="003E41B8"/>
    <w:rsid w:val="00485368"/>
    <w:rsid w:val="00486C55"/>
    <w:rsid w:val="00496020"/>
    <w:rsid w:val="004C38E5"/>
    <w:rsid w:val="004E2CD1"/>
    <w:rsid w:val="004E643F"/>
    <w:rsid w:val="005104D3"/>
    <w:rsid w:val="00511590"/>
    <w:rsid w:val="00594FDE"/>
    <w:rsid w:val="005E0BDF"/>
    <w:rsid w:val="005E7BEC"/>
    <w:rsid w:val="006051C0"/>
    <w:rsid w:val="00606036"/>
    <w:rsid w:val="006245CB"/>
    <w:rsid w:val="00635EAB"/>
    <w:rsid w:val="00636884"/>
    <w:rsid w:val="006A4042"/>
    <w:rsid w:val="006F683B"/>
    <w:rsid w:val="007101A1"/>
    <w:rsid w:val="00771000"/>
    <w:rsid w:val="007E602D"/>
    <w:rsid w:val="008168C6"/>
    <w:rsid w:val="00877E2F"/>
    <w:rsid w:val="00886F44"/>
    <w:rsid w:val="00886FD8"/>
    <w:rsid w:val="008971CE"/>
    <w:rsid w:val="008A3B96"/>
    <w:rsid w:val="008F26A2"/>
    <w:rsid w:val="00922850"/>
    <w:rsid w:val="00922EC9"/>
    <w:rsid w:val="009232B0"/>
    <w:rsid w:val="009463C2"/>
    <w:rsid w:val="00984705"/>
    <w:rsid w:val="009866AF"/>
    <w:rsid w:val="00995C12"/>
    <w:rsid w:val="009A6B3F"/>
    <w:rsid w:val="009E4826"/>
    <w:rsid w:val="00A0368A"/>
    <w:rsid w:val="00A2718B"/>
    <w:rsid w:val="00A35403"/>
    <w:rsid w:val="00A36D3B"/>
    <w:rsid w:val="00A47E2E"/>
    <w:rsid w:val="00AC659E"/>
    <w:rsid w:val="00B05458"/>
    <w:rsid w:val="00B1482E"/>
    <w:rsid w:val="00B16EF0"/>
    <w:rsid w:val="00B33DF4"/>
    <w:rsid w:val="00B36622"/>
    <w:rsid w:val="00B40728"/>
    <w:rsid w:val="00B752A8"/>
    <w:rsid w:val="00B8303C"/>
    <w:rsid w:val="00BD7BC1"/>
    <w:rsid w:val="00C50701"/>
    <w:rsid w:val="00C81D48"/>
    <w:rsid w:val="00C82852"/>
    <w:rsid w:val="00CD317A"/>
    <w:rsid w:val="00CF15DB"/>
    <w:rsid w:val="00CF309A"/>
    <w:rsid w:val="00D36C43"/>
    <w:rsid w:val="00D4449D"/>
    <w:rsid w:val="00D91700"/>
    <w:rsid w:val="00DB244B"/>
    <w:rsid w:val="00DB77E9"/>
    <w:rsid w:val="00DB7D02"/>
    <w:rsid w:val="00DD7BBA"/>
    <w:rsid w:val="00DF1127"/>
    <w:rsid w:val="00E51C79"/>
    <w:rsid w:val="00E549C9"/>
    <w:rsid w:val="00E60111"/>
    <w:rsid w:val="00E8357A"/>
    <w:rsid w:val="00EA0E19"/>
    <w:rsid w:val="00EC4778"/>
    <w:rsid w:val="00F07F9C"/>
    <w:rsid w:val="00F1264B"/>
    <w:rsid w:val="00F44306"/>
    <w:rsid w:val="00FB68D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9B72E13-3D1A-445C-95BC-8FDB9CF6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72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F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35D4-A9E0-4940-877A-B881429A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vt:lpstr>
    </vt:vector>
  </TitlesOfParts>
  <Company>SPecialiST RePack</Company>
  <LinksUpToDate>false</LinksUpToDate>
  <CharactersWithSpaces>2703</CharactersWithSpaces>
  <SharedDoc>false</SharedDoc>
  <HLinks>
    <vt:vector size="24" baseType="variant"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2CA4AEE102D77DB3A6752E680BD21B6BB739598D0EB19265BF62A47F31D844X6L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95139E0E1DA19319CC7A7685D2095A626FB4DD73D6AFC88442D5178E262DA13Z0d9E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95139E0E1DA19319CD9AA7E317E9FA62BA049D13669A3D2192B0627ZBd2E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95139E0E1DA19319CD9AA7E317E9FA62BA341D23869A3D2192B0627ZBd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dc:title>
  <dc:creator>Pechenkina</dc:creator>
  <cp:lastModifiedBy>Жарков Александр Александрович</cp:lastModifiedBy>
  <cp:revision>6</cp:revision>
  <cp:lastPrinted>2015-12-03T07:14:00Z</cp:lastPrinted>
  <dcterms:created xsi:type="dcterms:W3CDTF">2015-12-02T10:40:00Z</dcterms:created>
  <dcterms:modified xsi:type="dcterms:W3CDTF">2015-12-29T07:49:00Z</dcterms:modified>
</cp:coreProperties>
</file>